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7E1BC" w14:textId="155C91D3" w:rsidR="00890265" w:rsidRDefault="006F585B" w:rsidP="006729C1">
      <w:pPr>
        <w:pStyle w:val="Akapitzlist"/>
        <w:ind w:left="284"/>
        <w:rPr>
          <w:rFonts w:ascii="Calibri" w:hAnsi="Calibri"/>
          <w:b/>
          <w:sz w:val="22"/>
          <w:szCs w:val="15"/>
          <w:lang w:eastAsia="en-US"/>
        </w:rPr>
      </w:pPr>
      <w:bookmarkStart w:id="0" w:name="_GoBack"/>
      <w:bookmarkEnd w:id="0"/>
      <w:r>
        <w:rPr>
          <w:rFonts w:ascii="Calibri" w:hAnsi="Calibri"/>
          <w:b/>
          <w:sz w:val="22"/>
          <w:szCs w:val="15"/>
          <w:lang w:eastAsia="en-US"/>
        </w:rPr>
        <w:t>Zestawienie elementów  wyposaż</w:t>
      </w:r>
      <w:r w:rsidR="006729C1">
        <w:rPr>
          <w:rFonts w:ascii="Calibri" w:hAnsi="Calibri"/>
          <w:b/>
          <w:sz w:val="22"/>
          <w:szCs w:val="15"/>
          <w:lang w:eastAsia="en-US"/>
        </w:rPr>
        <w:t>enia:</w:t>
      </w:r>
    </w:p>
    <w:p w14:paraId="081084B5" w14:textId="77777777" w:rsidR="006729C1" w:rsidRPr="007D59C4" w:rsidRDefault="006729C1" w:rsidP="006729C1">
      <w:pPr>
        <w:pStyle w:val="Akapitzlist"/>
        <w:ind w:left="284"/>
        <w:rPr>
          <w:rFonts w:ascii="Calibri" w:hAnsi="Calibri"/>
          <w:b/>
          <w:sz w:val="22"/>
          <w:szCs w:val="15"/>
          <w:lang w:eastAsia="en-US"/>
        </w:rPr>
      </w:pPr>
    </w:p>
    <w:tbl>
      <w:tblPr>
        <w:tblW w:w="137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5538"/>
        <w:gridCol w:w="1417"/>
        <w:gridCol w:w="1843"/>
        <w:gridCol w:w="2268"/>
        <w:gridCol w:w="2258"/>
      </w:tblGrid>
      <w:tr w:rsidR="006729C1" w:rsidRPr="009F745D" w14:paraId="447164E9" w14:textId="77777777" w:rsidTr="00CB3446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6729C1" w:rsidRPr="009D0ABC" w:rsidRDefault="006729C1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6729C1" w:rsidRPr="009D0ABC" w:rsidRDefault="006729C1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6729C1" w:rsidRPr="009D0ABC" w:rsidRDefault="006729C1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6729C1" w:rsidRPr="009D0ABC" w:rsidRDefault="006729C1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6729C1" w:rsidRPr="009D0ABC" w:rsidRDefault="006729C1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B5DDB5" w14:textId="5B706ED0" w:rsidR="006729C1" w:rsidRPr="009D0ABC" w:rsidRDefault="006729C1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6729C1" w:rsidRPr="009F745D" w14:paraId="6FB56A70" w14:textId="77777777" w:rsidTr="00CB3446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6729C1" w:rsidRPr="009D0ABC" w:rsidRDefault="006729C1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55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6729C1" w:rsidRPr="009D0ABC" w:rsidRDefault="006729C1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6729C1" w:rsidRPr="009D0ABC" w:rsidRDefault="006729C1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6729C1" w:rsidRPr="009D0ABC" w:rsidRDefault="006729C1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6729C1" w:rsidRPr="009D0ABC" w:rsidRDefault="006729C1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57A89" w14:textId="41BF1AB5" w:rsidR="006729C1" w:rsidRPr="009D0ABC" w:rsidRDefault="006729C1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</w:tr>
      <w:tr w:rsidR="000C5484" w:rsidRPr="009F745D" w14:paraId="62C812A7" w14:textId="77777777" w:rsidTr="00CB3446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1390F" w14:textId="77777777" w:rsidR="000C5484" w:rsidRPr="009F745D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6BD5B" w14:textId="7A24E830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Szafa chłodnicza GN2/1 /SZRON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B1BC9" w14:textId="52BA181A" w:rsidR="000C5484" w:rsidRPr="009F745D" w:rsidRDefault="000C5484" w:rsidP="000C5484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ABB0" w14:textId="57B3F870" w:rsidR="000C5484" w:rsidRPr="009F745D" w:rsidRDefault="000C5484" w:rsidP="000C5484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84539" w14:textId="2791F93A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45DB8" w14:textId="630778CA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62A875F4" w14:textId="77777777" w:rsidTr="00CB3446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069A4D" w14:textId="061A414F" w:rsidR="000C5484" w:rsidRPr="009F745D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5A4147" w14:textId="2BE43E47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Chłodziarka Beko TSE 1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8741AC" w14:textId="6E3604FA" w:rsidR="000C5484" w:rsidRDefault="000C5484" w:rsidP="000C5484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EF2726" w14:textId="2E4ED0EE" w:rsidR="000C5484" w:rsidRDefault="000C5484" w:rsidP="000C5484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BD911B" w14:textId="56E3D513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48A68" w14:textId="30B1DA11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41018289" w14:textId="77777777" w:rsidTr="00CB3446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EF06D7" w14:textId="5B026645" w:rsidR="000C5484" w:rsidRPr="009F745D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E60BB8" w14:textId="2969ED32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Zmywarka Basic 500HP /SZRON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C72BA" w14:textId="5FBD7319" w:rsidR="000C5484" w:rsidRDefault="000C5484" w:rsidP="000C5484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AA1E17" w14:textId="20B2180C" w:rsidR="000C5484" w:rsidRDefault="000C5484" w:rsidP="000C5484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512E00" w14:textId="6212E5D5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8114" w14:textId="32077B3E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7584DB4E" w14:textId="77777777" w:rsidTr="00CB3446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84C325" w14:textId="25020EE6" w:rsidR="000C5484" w:rsidRPr="009F745D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3F3F6E" w14:textId="01F5816B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Patelnia elektryczna PE-040p /KROMET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712266" w14:textId="42729899" w:rsidR="000C5484" w:rsidRDefault="000C5484" w:rsidP="000C5484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4168D0" w14:textId="6B51592D" w:rsidR="000C5484" w:rsidRDefault="000C5484" w:rsidP="000C5484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5ED185" w14:textId="71768BFA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8D2F9" w14:textId="640FD4C9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0AA08D54" w14:textId="77777777" w:rsidTr="00CB3446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05E2DC2" w:rsidR="000C5484" w:rsidRPr="009F745D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4154FE4D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Obieraczka do ziemniaków  X30C /SZRON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4AC9CD9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2AD704DE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324D23DA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D54F" w14:textId="4E630600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6F235BB4" w14:textId="77777777" w:rsidTr="00CB3446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76CDE2DD" w:rsidR="000C5484" w:rsidRPr="009F745D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1D0A189C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Szatkownica do warzyw HLC-300A /SZRON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275EE22E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15E27352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5E9510E5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B081D" w14:textId="47EA05D1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514CFF38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34D2B367" w:rsidR="000C5484" w:rsidRPr="009F745D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E17B974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Termos 10l DNB 5 /SZRON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6F328090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2B6ECCE2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2F16AF35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9F034" w14:textId="77EDF844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0F720E8E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CB864" w14:textId="6CC29BBE" w:rsidR="000C5484" w:rsidRPr="009F745D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AB237" w14:textId="7F7B0407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Termos 15l DNB /SZRON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3B250" w14:textId="2D567A27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61BC" w14:textId="54B6C780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E2563" w14:textId="5CF54FE3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D3ABC" w14:textId="7F5A44A2" w:rsidR="000C5484" w:rsidRPr="009F745D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60CE5611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BF4088" w14:textId="67131D81" w:rsidR="000C5484" w:rsidRPr="009F745D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1B5D59" w14:textId="6998FC83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Termos 23l DNB 5 /SZRON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90529" w14:textId="2D1C1F55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A7CA0B" w14:textId="03106BB2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EBACC" w14:textId="4EC1B502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103CB" w14:textId="4507E579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5BC87951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DDF14A" w14:textId="695668B9" w:rsidR="000C5484" w:rsidRPr="009F745D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 xml:space="preserve">10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7E8909" w14:textId="2AEACF61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Termos 36l DNB 5 /SZRON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5C005B" w14:textId="0D228B5E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864D9E" w14:textId="28003840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5C86D5" w14:textId="21FD56A7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D6A73" w14:textId="5AFB3F14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55A81D11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35D8E2" w14:textId="7314998C" w:rsidR="000C5484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CE3B08" w14:textId="0149416F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Czajnik Philips HD 9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BB6F16" w14:textId="72600036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A155EB" w14:textId="2B7AA5A7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69D151" w14:textId="28B8F62B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FEC10" w14:textId="73AFC039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174240CA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0594A2" w14:textId="785395AE" w:rsidR="000C5484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23F0E8" w14:textId="67F4FCFF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Patelnia Taurus 28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DDB6E4" w14:textId="3C9A9EE0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BE3507" w14:textId="1B31BD34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050C1C" w14:textId="4E402ED3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E5B59" w14:textId="386E425E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79466475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7E60A0" w14:textId="39A21DEF" w:rsidR="000C5484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D9B3C" w14:textId="12CDC1DB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 xml:space="preserve">Szafa </w:t>
            </w:r>
            <w:proofErr w:type="spellStart"/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mroźnicza</w:t>
            </w:r>
            <w:proofErr w:type="spellEnd"/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 xml:space="preserve"> SF40VS /SZRON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494714" w14:textId="7A92B729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38B4E3" w14:textId="5E343CF2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805496" w14:textId="0B69A900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9DC74" w14:textId="78F4ED22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50A1B306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C80B97" w14:textId="1B633F0E" w:rsidR="000C5484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7175A6" w14:textId="6989A078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 xml:space="preserve">Szafa </w:t>
            </w:r>
            <w:proofErr w:type="spellStart"/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mroźnicza</w:t>
            </w:r>
            <w:proofErr w:type="spellEnd"/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 xml:space="preserve"> SF60VS /SZRON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BB3A51" w14:textId="5FDE101B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B92D88" w14:textId="1512ED94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14C121" w14:textId="12B34D2B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D93E" w14:textId="673A1B26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2C3EDB90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1B7DEC" w14:textId="4110E579" w:rsidR="000C5484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BA8201" w14:textId="651CC6F4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Rondel nierdzewny 8l CSA śr. 26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1A2DD8" w14:textId="1C09751B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5D63E6" w14:textId="1230FC31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CE63BD" w14:textId="76CF28EC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54D29" w14:textId="3B306CED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7BE5AEE6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460DCE" w14:textId="40403843" w:rsidR="000C5484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6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C7067" w14:textId="31DE46F4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Garnek  nierdzewny z pokrywą  śr. 360 24,5l GDC3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C0EDB7" w14:textId="3754D6AF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6C7E90" w14:textId="7C47AAD4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404889" w14:textId="496B9743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B6ABD" w14:textId="4BCF9E0F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6461506F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9318AB" w14:textId="7ABB2BFE" w:rsidR="000C5484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60CCC" w14:textId="4CBCBB75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Garnek nierdzewny z pokrywą  śr. 360 14l, CSP3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C5BC30" w14:textId="7F706712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D146C1" w14:textId="64718EB5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943CFB" w14:textId="5BC82C11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449B1" w14:textId="76EF76BE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40903533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686EC8" w14:textId="79939E50" w:rsidR="000C5484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8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6EBAB5" w14:textId="21D000E0" w:rsidR="000C5484" w:rsidRDefault="000C5484" w:rsidP="004A613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 xml:space="preserve"> Garnek nierdzewny z pokrywą 17l GDC 3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FD999B" w14:textId="68343FB6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FA9FB4" w14:textId="737CB428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CDB8C5" w14:textId="546645C0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64B7D" w14:textId="5BAB5A4C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43278DC6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24732C" w14:textId="5F76B9F9" w:rsidR="000C5484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63475C" w14:textId="377D21E7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Patelnia  P1-2103/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B56F3D" w14:textId="568A6D43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793055" w14:textId="75E4B088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3FF70F" w14:textId="7F21637C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5CD8C" w14:textId="03A829F9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3B71E09F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6B8B59" w14:textId="602D0615" w:rsidR="000C5484" w:rsidRPr="009F745D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lastRenderedPageBreak/>
              <w:t>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CD8535" w14:textId="178E9515" w:rsidR="000C5484" w:rsidRDefault="000C5484" w:rsidP="000C5484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Mikser planetarny 20l HLB 20 /SZRON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7C4515" w14:textId="53FA1620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72EFCD" w14:textId="61553D3A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6655A7" w14:textId="20F3CE33" w:rsidR="000C5484" w:rsidRDefault="00F57B31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0BAC3" w14:textId="655EE662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C5484" w:rsidRPr="009F745D" w14:paraId="55BE59C7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27D2B5" w14:textId="47E4A6FC" w:rsidR="000C5484" w:rsidRDefault="000C5484" w:rsidP="000C5484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CB295F" w14:textId="3C2FBF1D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Zestaw, komplet noży 6el w bloku KINGHO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FEDD28" w14:textId="0EC38E2F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77117D" w14:textId="1E1AC299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E6A69A" w14:textId="50B8AE79" w:rsidR="000C5484" w:rsidRDefault="00F57B31" w:rsidP="00F57B31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232A4" w14:textId="04B92EE6" w:rsidR="000C5484" w:rsidRDefault="000C5484" w:rsidP="000C5484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392BC4C9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D40D08" w14:textId="7CF15297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04CC30" w14:textId="5F29152E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proofErr w:type="spellStart"/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Naleśnikarka</w:t>
            </w:r>
            <w:proofErr w:type="spellEnd"/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 xml:space="preserve"> 2CP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1A36EF" w14:textId="461E6E76" w:rsidR="006F585B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BA656F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D241C5" w14:textId="41BF7E9E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1F25E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0FE37E43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99F2AC" w14:textId="34037817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FF75DE" w14:textId="256F7A3A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Pojemnik z poliwęglanu / 11,4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59A720" w14:textId="40B0CB27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6D82E3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433FDE" w14:textId="6A695A33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5F5CC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52371FBC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E76D06" w14:textId="455D7497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4E441D" w14:textId="27C95EA4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Pojemnik z poliwęglanu / 20,8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97EA92" w14:textId="73409044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0EBB4E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347821" w14:textId="66B63875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146D4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4234849B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408BE5" w14:textId="3EF6A422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439DD2" w14:textId="73D0139C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Deska do krojenia 450x300(h)20 /HEND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0A3BA9" w14:textId="108D37B1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9F88F9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56BCB4" w14:textId="77A0C9DA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23628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4E48CC34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900B8C" w14:textId="7EA16790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6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17C0E4" w14:textId="59CEBDF5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C24272">
              <w:rPr>
                <w:rFonts w:ascii="Calibri" w:hAnsi="Calibri"/>
                <w:sz w:val="18"/>
                <w:szCs w:val="17"/>
                <w:lang w:eastAsia="en-US"/>
              </w:rPr>
              <w:t>Zestaw desek do krojenia | 450x300x(H)12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4FCC29" w14:textId="6B5A3C63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5818DD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BE9334" w14:textId="2213EC34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1FF37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61337106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E662E2" w14:textId="0622AB80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6C2D60" w14:textId="0D83D3B1" w:rsidR="006F585B" w:rsidRPr="00C2427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Lampa owadobójcza o zasięgu 30 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159B56" w14:textId="155CDEFB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F50C75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EBB2A7" w14:textId="71594275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19BD1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30118427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F99050" w14:textId="319B51DD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8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225237" w14:textId="2B07A0FD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Dzbanek miarka wys. 19 cm śr. 16 cm poj. 2,0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B8B2E9" w14:textId="5EB7D510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B497EB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4F534" w14:textId="08576BDB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F95C6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09BB2211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4DB73B" w14:textId="55AE43D6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7B0FCC" w14:textId="6B16AB8F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Naświetlacz uniwersalny UV /HENDI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19FC40" w14:textId="5FC06E6E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EECF89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9C7BAA" w14:textId="1CD17306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0D86A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4E68308A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516C12" w14:textId="12468148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ABB62C" w14:textId="0E1B0430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Wózek transportowy  platformowy z tworzywa/STALGAST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788257" w14:textId="3D7C680D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2CFA9B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96CC39" w14:textId="27AE72B4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57E3A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1D9B6935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F22111" w14:textId="187CE05E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3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EB72E5" w14:textId="6E1FE8C0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>
              <w:rPr>
                <w:rFonts w:ascii="Calibri" w:hAnsi="Calibri"/>
                <w:sz w:val="18"/>
                <w:szCs w:val="17"/>
                <w:lang w:eastAsia="en-US"/>
              </w:rPr>
              <w:t>T</w:t>
            </w:r>
            <w:r w:rsidRPr="00C24272">
              <w:rPr>
                <w:rFonts w:ascii="Calibri" w:hAnsi="Calibri"/>
                <w:sz w:val="18"/>
                <w:szCs w:val="17"/>
                <w:lang w:eastAsia="en-US"/>
              </w:rPr>
              <w:t>aboret elektryczny, 5 kW</w:t>
            </w:r>
            <w:r>
              <w:rPr>
                <w:rFonts w:ascii="Calibri" w:hAnsi="Calibri"/>
                <w:sz w:val="18"/>
                <w:szCs w:val="17"/>
                <w:lang w:eastAsia="en-US"/>
              </w:rPr>
              <w:t>/STALG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A3C6C8" w14:textId="5930FE11" w:rsidR="006F585B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0DCFC7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E8FF81" w14:textId="6A731BF6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EB53C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16FF4810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AA7B28" w14:textId="78F3B2DD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3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4381E6" w14:textId="5A7C5C7C" w:rsidR="006F585B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>
              <w:rPr>
                <w:rFonts w:ascii="Calibri" w:hAnsi="Calibri"/>
                <w:sz w:val="18"/>
                <w:szCs w:val="17"/>
                <w:lang w:eastAsia="en-US"/>
              </w:rPr>
              <w:t>Waza do zupy 3l /STALGAST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DB429F" w14:textId="6FF4F69B" w:rsidR="006F585B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>
              <w:rPr>
                <w:rFonts w:ascii="Calibri" w:hAnsi="Calibri"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7C785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CE1986" w14:textId="5D048B86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60C36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3EDCA1FD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BA1C93" w14:textId="0166088F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3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E71662" w14:textId="313F4625" w:rsidR="006F585B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>
              <w:rPr>
                <w:rFonts w:ascii="Calibri" w:hAnsi="Calibri"/>
                <w:sz w:val="18"/>
                <w:szCs w:val="17"/>
                <w:lang w:eastAsia="en-US"/>
              </w:rPr>
              <w:t>Bateria umywalkowa z prysznic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52856B" w14:textId="6372CE1C" w:rsidR="006F585B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52F38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81268C" w14:textId="126987BF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0B355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49975626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C61B0E" w14:textId="6E0E3984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3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08A2E7" w14:textId="4DD0C872" w:rsidR="006F585B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Piec konwekcyjny z naparowaniem 10xGN1/1 /KROMET/ 000.PK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5E684F" w14:textId="5DA692AE" w:rsidR="006F585B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D48A38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C77948" w14:textId="74DFE84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4B16C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1175EEE2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0B706E" w14:textId="4241CC6B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3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E4FAA4" w14:textId="745A11FD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Ruszt GN1/1 /REDFOX/ 00001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700E6A" w14:textId="3E711876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E5D21F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AD264" w14:textId="4CDED07F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62C14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5DBF0BBC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9AA8A6" w14:textId="0BDBF944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36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44C285" w14:textId="05321865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Ruszt stalowy GN /STALGAST/ 103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E73678" w14:textId="6DDEA026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215E60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2E7F56" w14:textId="1AF176C6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7E6D4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1694EA47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0FBF5D" w14:textId="571B3C1F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3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2D4520" w14:textId="69EC5C43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Ruszt stalowy GN /STALGAST/ 103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C1BDA8" w14:textId="2B9C7891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95B87D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D360D0" w14:textId="3C664D3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5D763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09126AD4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0EE805" w14:textId="4EBFE16D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38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E7B2FB" w14:textId="2298F16D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proofErr w:type="spellStart"/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Gastropojemnik</w:t>
            </w:r>
            <w:proofErr w:type="spellEnd"/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 xml:space="preserve">  GN1/1  </w:t>
            </w:r>
            <w:proofErr w:type="spellStart"/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gł</w:t>
            </w:r>
            <w:proofErr w:type="spellEnd"/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 xml:space="preserve"> 2cm / REDFOX/ 00001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C9EC46" w14:textId="6072B518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7A0FE6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C0B58E" w14:textId="2E17336B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201F9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674B46B7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800022" w14:textId="2551238D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39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91CEAD" w14:textId="4DE4B5D1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proofErr w:type="spellStart"/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Gastropojemnik</w:t>
            </w:r>
            <w:proofErr w:type="spellEnd"/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 xml:space="preserve"> GN  </w:t>
            </w:r>
            <w:proofErr w:type="spellStart"/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gł</w:t>
            </w:r>
            <w:proofErr w:type="spellEnd"/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 xml:space="preserve"> 6,5 cm /REDFOX/ 000017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B290C7" w14:textId="5A1FFCE0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3E2762">
              <w:rPr>
                <w:rFonts w:ascii="Calibri" w:hAnsi="Calibri"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68D22C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53BE72" w14:textId="4B1C51E2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DFACC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68BFB63F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CC2FD2" w14:textId="51E4651B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4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53741C" w14:textId="7D107B1E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C92884">
              <w:rPr>
                <w:rFonts w:ascii="Calibri" w:hAnsi="Calibri"/>
                <w:sz w:val="18"/>
                <w:szCs w:val="17"/>
                <w:lang w:eastAsia="en-US"/>
              </w:rPr>
              <w:t xml:space="preserve">Urządzenia do zmiękczania wody KZW </w:t>
            </w:r>
            <w:proofErr w:type="spellStart"/>
            <w:r w:rsidRPr="00C92884">
              <w:rPr>
                <w:rFonts w:ascii="Calibri" w:hAnsi="Calibri"/>
                <w:sz w:val="18"/>
                <w:szCs w:val="17"/>
                <w:lang w:eastAsia="en-US"/>
              </w:rPr>
              <w:t>Viteco</w:t>
            </w:r>
            <w:proofErr w:type="spellEnd"/>
            <w:r w:rsidRPr="00C92884">
              <w:rPr>
                <w:rFonts w:ascii="Calibri" w:hAnsi="Calibri"/>
                <w:sz w:val="18"/>
                <w:szCs w:val="17"/>
                <w:lang w:eastAsia="en-US"/>
              </w:rPr>
              <w:t xml:space="preserve"> KZW 10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9A5ACC" w14:textId="7C502D59" w:rsidR="006F585B" w:rsidRPr="003E2762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9A0B11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A7658A" w14:textId="187E25EB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3B39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63901D1C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E2A769" w14:textId="3825703C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4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3D35D2" w14:textId="2AB9B3E2" w:rsidR="006F585B" w:rsidRPr="00C92884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864255">
              <w:rPr>
                <w:rFonts w:ascii="Calibri" w:hAnsi="Calibri"/>
                <w:sz w:val="18"/>
                <w:szCs w:val="17"/>
                <w:lang w:eastAsia="en-US"/>
              </w:rPr>
              <w:t xml:space="preserve">Rozdrabniacz odpadów organicznych 0,4 kW | IN SINK ERATOR, </w:t>
            </w:r>
            <w:proofErr w:type="spellStart"/>
            <w:r w:rsidRPr="00864255">
              <w:rPr>
                <w:rFonts w:ascii="Calibri" w:hAnsi="Calibri"/>
                <w:sz w:val="18"/>
                <w:szCs w:val="17"/>
                <w:lang w:eastAsia="en-US"/>
              </w:rPr>
              <w:t>Evolution</w:t>
            </w:r>
            <w:proofErr w:type="spellEnd"/>
            <w:r w:rsidRPr="00864255">
              <w:rPr>
                <w:rFonts w:ascii="Calibri" w:hAnsi="Calibri"/>
                <w:sz w:val="18"/>
                <w:szCs w:val="17"/>
                <w:lang w:eastAsia="en-US"/>
              </w:rPr>
              <w:t xml:space="preserve">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46887D" w14:textId="3136B07B" w:rsidR="006F585B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EEFD06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6DB250" w14:textId="3A81618B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E6686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69D29546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552838" w14:textId="7A3E3C6F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4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F4CA61" w14:textId="4EB59B7C" w:rsidR="006F585B" w:rsidRPr="00864255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607DB1">
              <w:rPr>
                <w:rFonts w:ascii="Calibri" w:hAnsi="Calibri"/>
                <w:sz w:val="18"/>
                <w:szCs w:val="17"/>
                <w:lang w:eastAsia="en-US"/>
              </w:rPr>
              <w:t>Termometr cyfrowy bezdotykowy od -50°C do 380°C | STALG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04C382" w14:textId="281AC3F5" w:rsidR="006F585B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>
              <w:rPr>
                <w:rFonts w:ascii="Calibri" w:hAnsi="Calibri"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CD04A8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385DDF" w14:textId="0B6B35CB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620BB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5C2EE6F0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3084CC" w14:textId="0B0BCEF3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4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636DCF" w14:textId="0E5E6ACB" w:rsidR="006F585B" w:rsidRPr="00607DB1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 w:rsidRPr="00607DB1">
              <w:rPr>
                <w:rFonts w:ascii="Calibri" w:hAnsi="Calibri"/>
                <w:sz w:val="18"/>
                <w:szCs w:val="17"/>
                <w:lang w:eastAsia="en-US"/>
              </w:rPr>
              <w:t xml:space="preserve">GEFU </w:t>
            </w:r>
            <w:proofErr w:type="spellStart"/>
            <w:r w:rsidRPr="00607DB1">
              <w:rPr>
                <w:rFonts w:ascii="Calibri" w:hAnsi="Calibri"/>
                <w:sz w:val="18"/>
                <w:szCs w:val="17"/>
                <w:lang w:eastAsia="en-US"/>
              </w:rPr>
              <w:t>Colino</w:t>
            </w:r>
            <w:proofErr w:type="spellEnd"/>
            <w:r w:rsidRPr="00607DB1">
              <w:rPr>
                <w:rFonts w:ascii="Calibri" w:hAnsi="Calibri"/>
                <w:sz w:val="18"/>
                <w:szCs w:val="17"/>
                <w:lang w:eastAsia="en-US"/>
              </w:rPr>
              <w:t xml:space="preserve"> 24 cm - cedzak / durszlak ze stali nierdzew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788707" w14:textId="5733ACE9" w:rsidR="006F585B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>
              <w:rPr>
                <w:rFonts w:ascii="Calibri" w:hAnsi="Calibri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E0CF84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85C8BA" w14:textId="2AFB5C2D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2763D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6F585B" w:rsidRPr="009F745D" w14:paraId="03B49CD3" w14:textId="77777777" w:rsidTr="00CB344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9B3574" w14:textId="5D33D311" w:rsidR="006F585B" w:rsidRDefault="006F585B" w:rsidP="006F585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lastRenderedPageBreak/>
              <w:t>4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5E8CA3" w14:textId="42F10D0A" w:rsidR="006F585B" w:rsidRPr="00607DB1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>
              <w:rPr>
                <w:rFonts w:ascii="Calibri" w:hAnsi="Calibri"/>
                <w:sz w:val="18"/>
                <w:szCs w:val="17"/>
                <w:lang w:eastAsia="en-US"/>
              </w:rPr>
              <w:t>C</w:t>
            </w:r>
            <w:r w:rsidRPr="002F1220">
              <w:rPr>
                <w:rFonts w:ascii="Calibri" w:hAnsi="Calibri"/>
                <w:sz w:val="18"/>
                <w:szCs w:val="17"/>
                <w:lang w:eastAsia="en-US"/>
              </w:rPr>
              <w:t>hochla, MONOBLOK, Ø 180 mm, V 1.5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463FD3" w14:textId="348E0FED" w:rsidR="006F585B" w:rsidRDefault="006F585B" w:rsidP="006F585B">
            <w:pPr>
              <w:spacing w:before="40"/>
              <w:ind w:left="57"/>
              <w:rPr>
                <w:rFonts w:ascii="Calibri" w:hAnsi="Calibri"/>
                <w:sz w:val="18"/>
                <w:szCs w:val="17"/>
                <w:lang w:eastAsia="en-US"/>
              </w:rPr>
            </w:pPr>
            <w:r>
              <w:rPr>
                <w:rFonts w:ascii="Calibri" w:hAnsi="Calibri"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0B7019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83EE2" w14:textId="080C035E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  <w:lang w:eastAsia="en-US"/>
              </w:rPr>
              <w:t>szt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128BD" w14:textId="77777777" w:rsidR="006F585B" w:rsidRDefault="006F585B" w:rsidP="006F585B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1F63D49" w14:textId="77777777" w:rsidR="006729C1" w:rsidRDefault="006729C1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732F00A" w14:textId="00BB6E62" w:rsidR="006729C1" w:rsidRDefault="006729C1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ółem wartość dostawy netto:</w:t>
      </w:r>
    </w:p>
    <w:p w14:paraId="6947C0C6" w14:textId="77777777" w:rsidR="006729C1" w:rsidRDefault="006729C1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A630BD5" w14:textId="70F13FF9" w:rsidR="00E77349" w:rsidRPr="009D0ABC" w:rsidRDefault="004A6136" w:rsidP="004A613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ółem wartość dostawy brutto:</w:t>
      </w:r>
    </w:p>
    <w:sectPr w:rsidR="00E77349" w:rsidRPr="009D0ABC" w:rsidSect="004A6136">
      <w:footerReference w:type="default" r:id="rId8"/>
      <w:pgSz w:w="16838" w:h="11906" w:orient="landscape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2A907" w14:textId="77777777" w:rsidR="00B805DC" w:rsidRDefault="00B805DC">
      <w:r>
        <w:separator/>
      </w:r>
    </w:p>
  </w:endnote>
  <w:endnote w:type="continuationSeparator" w:id="0">
    <w:p w14:paraId="715DAB86" w14:textId="77777777" w:rsidR="00B805DC" w:rsidRDefault="00B8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00215"/>
      <w:docPartObj>
        <w:docPartGallery w:val="Page Numbers (Bottom of Page)"/>
        <w:docPartUnique/>
      </w:docPartObj>
    </w:sdtPr>
    <w:sdtEndPr/>
    <w:sdtContent>
      <w:sdt>
        <w:sdtPr>
          <w:id w:val="-1449469284"/>
          <w:docPartObj>
            <w:docPartGallery w:val="Page Numbers (Top of Page)"/>
            <w:docPartUnique/>
          </w:docPartObj>
        </w:sdtPr>
        <w:sdtEndPr/>
        <w:sdtContent>
          <w:p w14:paraId="44356C94" w14:textId="2E8C0846" w:rsidR="003F3149" w:rsidRDefault="006729C1">
            <w:pPr>
              <w:pStyle w:val="Stopka"/>
              <w:jc w:val="right"/>
            </w:pPr>
            <w:r>
              <w:t xml:space="preserve"> </w:t>
            </w:r>
          </w:p>
        </w:sdtContent>
      </w:sdt>
    </w:sdtContent>
  </w:sdt>
  <w:p w14:paraId="50933F8F" w14:textId="77777777" w:rsidR="003F3149" w:rsidRDefault="003F31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809F" w14:textId="77777777" w:rsidR="00B805DC" w:rsidRDefault="00B805DC">
      <w:r>
        <w:separator/>
      </w:r>
    </w:p>
  </w:footnote>
  <w:footnote w:type="continuationSeparator" w:id="0">
    <w:p w14:paraId="4556D5D7" w14:textId="77777777" w:rsidR="00B805DC" w:rsidRDefault="00B8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FAF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3739"/>
    <w:rsid w:val="0001174A"/>
    <w:rsid w:val="000160B9"/>
    <w:rsid w:val="00022596"/>
    <w:rsid w:val="00024D51"/>
    <w:rsid w:val="000337FC"/>
    <w:rsid w:val="000506E6"/>
    <w:rsid w:val="000620C5"/>
    <w:rsid w:val="000670BC"/>
    <w:rsid w:val="000709D0"/>
    <w:rsid w:val="000762A6"/>
    <w:rsid w:val="00095DDA"/>
    <w:rsid w:val="000A3101"/>
    <w:rsid w:val="000A4A73"/>
    <w:rsid w:val="000C2810"/>
    <w:rsid w:val="000C5484"/>
    <w:rsid w:val="000C7E81"/>
    <w:rsid w:val="000D2BE8"/>
    <w:rsid w:val="000D72E7"/>
    <w:rsid w:val="000E16C5"/>
    <w:rsid w:val="000E1889"/>
    <w:rsid w:val="000F0DDA"/>
    <w:rsid w:val="0012199B"/>
    <w:rsid w:val="00124818"/>
    <w:rsid w:val="00132646"/>
    <w:rsid w:val="001401BD"/>
    <w:rsid w:val="00147051"/>
    <w:rsid w:val="0014731D"/>
    <w:rsid w:val="00151473"/>
    <w:rsid w:val="0015330F"/>
    <w:rsid w:val="00165437"/>
    <w:rsid w:val="0016611C"/>
    <w:rsid w:val="00166830"/>
    <w:rsid w:val="00174A35"/>
    <w:rsid w:val="00191C2B"/>
    <w:rsid w:val="001A2449"/>
    <w:rsid w:val="001B4838"/>
    <w:rsid w:val="001B5DB4"/>
    <w:rsid w:val="001B6D44"/>
    <w:rsid w:val="001B7D20"/>
    <w:rsid w:val="001D042D"/>
    <w:rsid w:val="001D681E"/>
    <w:rsid w:val="001E1367"/>
    <w:rsid w:val="00200723"/>
    <w:rsid w:val="00201F61"/>
    <w:rsid w:val="00221317"/>
    <w:rsid w:val="00221941"/>
    <w:rsid w:val="0022194F"/>
    <w:rsid w:val="002219BB"/>
    <w:rsid w:val="00222B25"/>
    <w:rsid w:val="002248AC"/>
    <w:rsid w:val="002265D6"/>
    <w:rsid w:val="002345F5"/>
    <w:rsid w:val="00237361"/>
    <w:rsid w:val="00241B34"/>
    <w:rsid w:val="002458A2"/>
    <w:rsid w:val="00257B0C"/>
    <w:rsid w:val="00261B5C"/>
    <w:rsid w:val="00263067"/>
    <w:rsid w:val="00263DE5"/>
    <w:rsid w:val="002662EC"/>
    <w:rsid w:val="00266C51"/>
    <w:rsid w:val="00270B36"/>
    <w:rsid w:val="00273002"/>
    <w:rsid w:val="00273C8A"/>
    <w:rsid w:val="00276FBB"/>
    <w:rsid w:val="002855D7"/>
    <w:rsid w:val="0028633B"/>
    <w:rsid w:val="002907B5"/>
    <w:rsid w:val="002A078E"/>
    <w:rsid w:val="002A5DE8"/>
    <w:rsid w:val="002B2824"/>
    <w:rsid w:val="002B3B24"/>
    <w:rsid w:val="002B46FF"/>
    <w:rsid w:val="002C789F"/>
    <w:rsid w:val="002D5526"/>
    <w:rsid w:val="002E0FDC"/>
    <w:rsid w:val="002E1D43"/>
    <w:rsid w:val="002F02E5"/>
    <w:rsid w:val="00307A42"/>
    <w:rsid w:val="00321CCE"/>
    <w:rsid w:val="00325B2A"/>
    <w:rsid w:val="003279AA"/>
    <w:rsid w:val="0033275E"/>
    <w:rsid w:val="00342B9A"/>
    <w:rsid w:val="0034795B"/>
    <w:rsid w:val="0035310A"/>
    <w:rsid w:val="003539EA"/>
    <w:rsid w:val="00354687"/>
    <w:rsid w:val="00366DDB"/>
    <w:rsid w:val="00367DFE"/>
    <w:rsid w:val="00373C5D"/>
    <w:rsid w:val="00394344"/>
    <w:rsid w:val="00397BCA"/>
    <w:rsid w:val="003A0121"/>
    <w:rsid w:val="003B0743"/>
    <w:rsid w:val="003B65A5"/>
    <w:rsid w:val="003C56FF"/>
    <w:rsid w:val="003E1E6F"/>
    <w:rsid w:val="003F313C"/>
    <w:rsid w:val="003F3149"/>
    <w:rsid w:val="003F4E6E"/>
    <w:rsid w:val="003F5075"/>
    <w:rsid w:val="003F5165"/>
    <w:rsid w:val="003F605E"/>
    <w:rsid w:val="00400235"/>
    <w:rsid w:val="00403699"/>
    <w:rsid w:val="004038EA"/>
    <w:rsid w:val="00406324"/>
    <w:rsid w:val="00410567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55F2E"/>
    <w:rsid w:val="00465FA7"/>
    <w:rsid w:val="0046675D"/>
    <w:rsid w:val="004711B2"/>
    <w:rsid w:val="0047411C"/>
    <w:rsid w:val="00477D4D"/>
    <w:rsid w:val="0048094A"/>
    <w:rsid w:val="0048368D"/>
    <w:rsid w:val="0048679F"/>
    <w:rsid w:val="00497135"/>
    <w:rsid w:val="004A07F2"/>
    <w:rsid w:val="004A1F7D"/>
    <w:rsid w:val="004A2DBD"/>
    <w:rsid w:val="004A6136"/>
    <w:rsid w:val="004A6A90"/>
    <w:rsid w:val="004C0607"/>
    <w:rsid w:val="004C54C0"/>
    <w:rsid w:val="004D33B9"/>
    <w:rsid w:val="004D7844"/>
    <w:rsid w:val="00501B5D"/>
    <w:rsid w:val="00504F9D"/>
    <w:rsid w:val="005055E0"/>
    <w:rsid w:val="005316AF"/>
    <w:rsid w:val="00536139"/>
    <w:rsid w:val="00541123"/>
    <w:rsid w:val="00547440"/>
    <w:rsid w:val="00547CB5"/>
    <w:rsid w:val="0055124E"/>
    <w:rsid w:val="00561971"/>
    <w:rsid w:val="00562EB6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3C2"/>
    <w:rsid w:val="005E77F5"/>
    <w:rsid w:val="005F4FA9"/>
    <w:rsid w:val="0060625E"/>
    <w:rsid w:val="00607FA0"/>
    <w:rsid w:val="006114CC"/>
    <w:rsid w:val="00615DDC"/>
    <w:rsid w:val="006232F0"/>
    <w:rsid w:val="0062627C"/>
    <w:rsid w:val="006278F4"/>
    <w:rsid w:val="00631729"/>
    <w:rsid w:val="006467C6"/>
    <w:rsid w:val="006515F3"/>
    <w:rsid w:val="00656DF8"/>
    <w:rsid w:val="0065777D"/>
    <w:rsid w:val="00666D6A"/>
    <w:rsid w:val="0067269A"/>
    <w:rsid w:val="006729C1"/>
    <w:rsid w:val="00675E9F"/>
    <w:rsid w:val="00684265"/>
    <w:rsid w:val="00695A88"/>
    <w:rsid w:val="00695C2A"/>
    <w:rsid w:val="006A2BD2"/>
    <w:rsid w:val="006A6F6F"/>
    <w:rsid w:val="006B0D7C"/>
    <w:rsid w:val="006B263F"/>
    <w:rsid w:val="006B4210"/>
    <w:rsid w:val="006B66CF"/>
    <w:rsid w:val="006C3832"/>
    <w:rsid w:val="006D2A09"/>
    <w:rsid w:val="006E0674"/>
    <w:rsid w:val="006E406B"/>
    <w:rsid w:val="006F585B"/>
    <w:rsid w:val="006F5D96"/>
    <w:rsid w:val="006F6DE1"/>
    <w:rsid w:val="00700A73"/>
    <w:rsid w:val="00711993"/>
    <w:rsid w:val="00713331"/>
    <w:rsid w:val="00716A0E"/>
    <w:rsid w:val="0072642F"/>
    <w:rsid w:val="0073335F"/>
    <w:rsid w:val="0073446F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4583"/>
    <w:rsid w:val="0079537E"/>
    <w:rsid w:val="00797AE5"/>
    <w:rsid w:val="007D59C4"/>
    <w:rsid w:val="007E344F"/>
    <w:rsid w:val="007E6B5F"/>
    <w:rsid w:val="007F4962"/>
    <w:rsid w:val="007F4E19"/>
    <w:rsid w:val="00821FB5"/>
    <w:rsid w:val="0083190B"/>
    <w:rsid w:val="0083381E"/>
    <w:rsid w:val="008346E9"/>
    <w:rsid w:val="00837545"/>
    <w:rsid w:val="008400CE"/>
    <w:rsid w:val="0084492E"/>
    <w:rsid w:val="00851E4D"/>
    <w:rsid w:val="008549F4"/>
    <w:rsid w:val="00854E88"/>
    <w:rsid w:val="00856676"/>
    <w:rsid w:val="00857A5D"/>
    <w:rsid w:val="00863BB1"/>
    <w:rsid w:val="00870583"/>
    <w:rsid w:val="00871690"/>
    <w:rsid w:val="008724E8"/>
    <w:rsid w:val="00887350"/>
    <w:rsid w:val="00887A29"/>
    <w:rsid w:val="00890265"/>
    <w:rsid w:val="0089147E"/>
    <w:rsid w:val="0089227D"/>
    <w:rsid w:val="00892C47"/>
    <w:rsid w:val="0089325D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6654"/>
    <w:rsid w:val="008E7427"/>
    <w:rsid w:val="00903564"/>
    <w:rsid w:val="00911006"/>
    <w:rsid w:val="009140D3"/>
    <w:rsid w:val="00926A39"/>
    <w:rsid w:val="00936A65"/>
    <w:rsid w:val="0094178D"/>
    <w:rsid w:val="00945275"/>
    <w:rsid w:val="009478D1"/>
    <w:rsid w:val="00990B4E"/>
    <w:rsid w:val="00995831"/>
    <w:rsid w:val="009973BC"/>
    <w:rsid w:val="009A13EF"/>
    <w:rsid w:val="009A76D9"/>
    <w:rsid w:val="009A7F36"/>
    <w:rsid w:val="009D019B"/>
    <w:rsid w:val="009D0ABC"/>
    <w:rsid w:val="009D3FA2"/>
    <w:rsid w:val="009F745D"/>
    <w:rsid w:val="00A00586"/>
    <w:rsid w:val="00A05B1B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DBC"/>
    <w:rsid w:val="00A702F0"/>
    <w:rsid w:val="00A71736"/>
    <w:rsid w:val="00A852BD"/>
    <w:rsid w:val="00A90792"/>
    <w:rsid w:val="00A90F9D"/>
    <w:rsid w:val="00A93F33"/>
    <w:rsid w:val="00A96F56"/>
    <w:rsid w:val="00AA0453"/>
    <w:rsid w:val="00AA7663"/>
    <w:rsid w:val="00AC6EBE"/>
    <w:rsid w:val="00AE23B0"/>
    <w:rsid w:val="00AF23F8"/>
    <w:rsid w:val="00AF57AC"/>
    <w:rsid w:val="00AF6E4E"/>
    <w:rsid w:val="00B03365"/>
    <w:rsid w:val="00B11552"/>
    <w:rsid w:val="00B17A7A"/>
    <w:rsid w:val="00B20575"/>
    <w:rsid w:val="00B21649"/>
    <w:rsid w:val="00B22C32"/>
    <w:rsid w:val="00B26213"/>
    <w:rsid w:val="00B26E5A"/>
    <w:rsid w:val="00B27741"/>
    <w:rsid w:val="00B364D4"/>
    <w:rsid w:val="00B42037"/>
    <w:rsid w:val="00B448BC"/>
    <w:rsid w:val="00B552A6"/>
    <w:rsid w:val="00B63A24"/>
    <w:rsid w:val="00B805DC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C5E11"/>
    <w:rsid w:val="00BD688A"/>
    <w:rsid w:val="00BE10CA"/>
    <w:rsid w:val="00BE3C58"/>
    <w:rsid w:val="00BE6982"/>
    <w:rsid w:val="00BF35CC"/>
    <w:rsid w:val="00BF58D0"/>
    <w:rsid w:val="00C04851"/>
    <w:rsid w:val="00C103D8"/>
    <w:rsid w:val="00C11F06"/>
    <w:rsid w:val="00C22C4F"/>
    <w:rsid w:val="00C22D28"/>
    <w:rsid w:val="00C27676"/>
    <w:rsid w:val="00C3579B"/>
    <w:rsid w:val="00C54F49"/>
    <w:rsid w:val="00C6317C"/>
    <w:rsid w:val="00C66ED3"/>
    <w:rsid w:val="00C70679"/>
    <w:rsid w:val="00C753D4"/>
    <w:rsid w:val="00C800D5"/>
    <w:rsid w:val="00C84C43"/>
    <w:rsid w:val="00C94CE7"/>
    <w:rsid w:val="00CA1385"/>
    <w:rsid w:val="00CB1AD3"/>
    <w:rsid w:val="00CB3107"/>
    <w:rsid w:val="00CB3446"/>
    <w:rsid w:val="00CB3AE9"/>
    <w:rsid w:val="00CB4A78"/>
    <w:rsid w:val="00CC1F7F"/>
    <w:rsid w:val="00CE2B92"/>
    <w:rsid w:val="00CE46DA"/>
    <w:rsid w:val="00CE4A59"/>
    <w:rsid w:val="00CE5D37"/>
    <w:rsid w:val="00CF0F79"/>
    <w:rsid w:val="00CF2E9A"/>
    <w:rsid w:val="00CF3B62"/>
    <w:rsid w:val="00D00230"/>
    <w:rsid w:val="00D055E8"/>
    <w:rsid w:val="00D13DEE"/>
    <w:rsid w:val="00D167E3"/>
    <w:rsid w:val="00D23207"/>
    <w:rsid w:val="00D34F31"/>
    <w:rsid w:val="00D35062"/>
    <w:rsid w:val="00D400FB"/>
    <w:rsid w:val="00D461FB"/>
    <w:rsid w:val="00D50795"/>
    <w:rsid w:val="00D57D66"/>
    <w:rsid w:val="00D62EC1"/>
    <w:rsid w:val="00D74A43"/>
    <w:rsid w:val="00D74DEE"/>
    <w:rsid w:val="00D75CD7"/>
    <w:rsid w:val="00D8421D"/>
    <w:rsid w:val="00D8679C"/>
    <w:rsid w:val="00D9164A"/>
    <w:rsid w:val="00DA6FF7"/>
    <w:rsid w:val="00DA7B1C"/>
    <w:rsid w:val="00DB1044"/>
    <w:rsid w:val="00DB6B45"/>
    <w:rsid w:val="00DC26F9"/>
    <w:rsid w:val="00DD35F0"/>
    <w:rsid w:val="00DE065B"/>
    <w:rsid w:val="00DE3CA9"/>
    <w:rsid w:val="00DE61FD"/>
    <w:rsid w:val="00DF05BB"/>
    <w:rsid w:val="00E07AB4"/>
    <w:rsid w:val="00E104D7"/>
    <w:rsid w:val="00E150A9"/>
    <w:rsid w:val="00E23F1F"/>
    <w:rsid w:val="00E25C9A"/>
    <w:rsid w:val="00E47C56"/>
    <w:rsid w:val="00E508A7"/>
    <w:rsid w:val="00E72E4E"/>
    <w:rsid w:val="00E77349"/>
    <w:rsid w:val="00E875BE"/>
    <w:rsid w:val="00E97528"/>
    <w:rsid w:val="00E97C83"/>
    <w:rsid w:val="00EB0001"/>
    <w:rsid w:val="00EB1842"/>
    <w:rsid w:val="00EC15C6"/>
    <w:rsid w:val="00EC54C2"/>
    <w:rsid w:val="00EC71CB"/>
    <w:rsid w:val="00EE68F3"/>
    <w:rsid w:val="00EE6D84"/>
    <w:rsid w:val="00EF2325"/>
    <w:rsid w:val="00EF3973"/>
    <w:rsid w:val="00EF7CD1"/>
    <w:rsid w:val="00F07C8B"/>
    <w:rsid w:val="00F11E5F"/>
    <w:rsid w:val="00F13AE0"/>
    <w:rsid w:val="00F13C50"/>
    <w:rsid w:val="00F14C27"/>
    <w:rsid w:val="00F14FB5"/>
    <w:rsid w:val="00F15394"/>
    <w:rsid w:val="00F35189"/>
    <w:rsid w:val="00F47097"/>
    <w:rsid w:val="00F57B31"/>
    <w:rsid w:val="00F60AAD"/>
    <w:rsid w:val="00F62A1C"/>
    <w:rsid w:val="00F70AA0"/>
    <w:rsid w:val="00F76FFB"/>
    <w:rsid w:val="00F83705"/>
    <w:rsid w:val="00F96104"/>
    <w:rsid w:val="00FA1E62"/>
    <w:rsid w:val="00FA22C4"/>
    <w:rsid w:val="00FA6041"/>
    <w:rsid w:val="00FC642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docId w15:val="{D531A237-F065-4041-90E5-6A7C65D2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3D3C-EF28-45D2-953E-3031A8E7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marta.lazniak</cp:lastModifiedBy>
  <cp:revision>2</cp:revision>
  <cp:lastPrinted>2019-04-30T05:51:00Z</cp:lastPrinted>
  <dcterms:created xsi:type="dcterms:W3CDTF">2020-07-10T08:29:00Z</dcterms:created>
  <dcterms:modified xsi:type="dcterms:W3CDTF">2020-07-10T08:29:00Z</dcterms:modified>
</cp:coreProperties>
</file>